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01D1AC23" w14:textId="469B571F" w:rsidR="00CD4D0D" w:rsidRDefault="00CD4D0D" w:rsidP="00CD4D0D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 w:rsidR="0031570C">
        <w:rPr>
          <w:b/>
          <w:sz w:val="28"/>
          <w:szCs w:val="32"/>
        </w:rPr>
        <w:t xml:space="preserve">A </w:t>
      </w:r>
      <w:r w:rsidR="006C2684">
        <w:rPr>
          <w:b/>
          <w:sz w:val="28"/>
          <w:szCs w:val="32"/>
        </w:rPr>
        <w:t>19ª SESSÃO EXTRAORDINÁRIA – 2</w:t>
      </w:r>
      <w:bookmarkStart w:id="0" w:name="_GoBack"/>
      <w:bookmarkEnd w:id="0"/>
      <w:r w:rsidR="006C2684">
        <w:rPr>
          <w:b/>
          <w:sz w:val="28"/>
          <w:szCs w:val="32"/>
        </w:rPr>
        <w:t>1</w:t>
      </w:r>
      <w:r w:rsidR="00B7678B">
        <w:rPr>
          <w:b/>
          <w:sz w:val="28"/>
          <w:szCs w:val="32"/>
        </w:rPr>
        <w:t xml:space="preserve"> DE </w:t>
      </w:r>
      <w:r w:rsidR="0031570C">
        <w:rPr>
          <w:b/>
          <w:sz w:val="28"/>
          <w:szCs w:val="32"/>
        </w:rPr>
        <w:t>JUNH</w:t>
      </w:r>
      <w:r w:rsidR="00B7678B">
        <w:rPr>
          <w:b/>
          <w:sz w:val="28"/>
          <w:szCs w:val="32"/>
        </w:rPr>
        <w:t>O</w:t>
      </w:r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2BF744C5" w14:textId="79B83DD1" w:rsidR="00CF334B" w:rsidRPr="003708C0" w:rsidRDefault="00CF334B" w:rsidP="00CF334B">
      <w:pPr>
        <w:rPr>
          <w:sz w:val="24"/>
        </w:rPr>
      </w:pPr>
    </w:p>
    <w:p w14:paraId="1D8827D0" w14:textId="77777777" w:rsidR="00DD7E56" w:rsidRDefault="00DD7E56" w:rsidP="00DD7E56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GÁLATA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AFD1481" w14:textId="77777777" w:rsidR="006E72D1" w:rsidRDefault="006E72D1" w:rsidP="006E72D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1570C" w:rsidRPr="0014162F" w14:paraId="7ABEB786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D66E" w14:textId="5AF22268" w:rsidR="009012C6" w:rsidRDefault="004B3A75" w:rsidP="00295E81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JETO DE LEI COMPLEMENTAR</w:t>
            </w:r>
            <w:r w:rsidR="00295E81" w:rsidRPr="00295E81">
              <w:rPr>
                <w:b/>
                <w:sz w:val="22"/>
                <w:szCs w:val="24"/>
              </w:rPr>
              <w:t xml:space="preserve"> </w:t>
            </w:r>
            <w:r w:rsidR="00295E81" w:rsidRPr="00295E81">
              <w:rPr>
                <w:b/>
                <w:sz w:val="28"/>
                <w:szCs w:val="24"/>
              </w:rPr>
              <w:t>N</w:t>
            </w:r>
            <w:r>
              <w:rPr>
                <w:b/>
                <w:sz w:val="28"/>
                <w:szCs w:val="24"/>
              </w:rPr>
              <w:t>° 10</w:t>
            </w:r>
            <w:r w:rsidR="00295E81" w:rsidRPr="00295E81">
              <w:rPr>
                <w:b/>
                <w:sz w:val="28"/>
                <w:szCs w:val="24"/>
              </w:rPr>
              <w:t>/2022</w:t>
            </w:r>
          </w:p>
          <w:p w14:paraId="35ED3A26" w14:textId="77777777" w:rsidR="009012C6" w:rsidRPr="009012C6" w:rsidRDefault="009012C6" w:rsidP="009012C6">
            <w:pPr>
              <w:rPr>
                <w:sz w:val="22"/>
                <w:szCs w:val="24"/>
              </w:rPr>
            </w:pPr>
          </w:p>
          <w:p w14:paraId="161EE0A0" w14:textId="74FE07B6" w:rsidR="009012C6" w:rsidRDefault="009012C6" w:rsidP="009012C6">
            <w:pPr>
              <w:rPr>
                <w:sz w:val="22"/>
                <w:szCs w:val="24"/>
              </w:rPr>
            </w:pPr>
          </w:p>
          <w:p w14:paraId="507AB73E" w14:textId="7DF82A11" w:rsidR="0031570C" w:rsidRPr="009012C6" w:rsidRDefault="009012C6" w:rsidP="009012C6">
            <w:pPr>
              <w:jc w:val="center"/>
              <w:rPr>
                <w:sz w:val="22"/>
                <w:szCs w:val="24"/>
              </w:rPr>
            </w:pPr>
            <w:r w:rsidRPr="00B9071C">
              <w:rPr>
                <w:b/>
                <w:sz w:val="24"/>
                <w:szCs w:val="24"/>
              </w:rPr>
              <w:t>EM URGÂ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7286" w14:textId="486985AC" w:rsidR="0031570C" w:rsidRDefault="00295E81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ALTERA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E REVOGA DISPOSITIVOS DA LEI</w:t>
            </w:r>
            <w:r>
              <w:rPr>
                <w:b/>
                <w:sz w:val="22"/>
              </w:rPr>
              <w:t xml:space="preserve"> </w:t>
            </w:r>
            <w:r w:rsidR="00033927">
              <w:rPr>
                <w:b/>
                <w:sz w:val="22"/>
              </w:rPr>
              <w:t>COMPLEMENTAR Nº</w:t>
            </w:r>
            <w:r w:rsidRPr="00295E81">
              <w:rPr>
                <w:b/>
                <w:sz w:val="22"/>
              </w:rPr>
              <w:t xml:space="preserve"> 50, DE 28 DE DEZEMBRO DE 2001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QUE DISPÕE SOBRE O REGIME PRÓPR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SOCIAL DE ARACAJU, AUTORIZ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RIAÇÃO DE ENTIDADE DE PREVIDÊNCIA; ALTERA 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DI</w:t>
            </w:r>
            <w:r>
              <w:rPr>
                <w:b/>
                <w:sz w:val="22"/>
              </w:rPr>
              <w:t>SPOSITIVOS À LEI COMPLEMENTAR Nº 153, DE 0</w:t>
            </w:r>
            <w:r w:rsidRPr="00295E81">
              <w:rPr>
                <w:b/>
                <w:sz w:val="22"/>
              </w:rPr>
              <w:t>8 DE JUNHO DE 2016, QUE DISPÕE SOBRE 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ESTATUTO DOS SERVIDORES PÚBLICOS DO MUNICÍPI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RACAJU, INSTITUI O RESPECTIVO REGIM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JURÍDICO ÚN</w:t>
            </w:r>
            <w:r w:rsidR="004B3A75">
              <w:rPr>
                <w:b/>
                <w:sz w:val="22"/>
              </w:rPr>
              <w:t>ICO E DÁ PROVIDÊNCIAS CORRELATAS</w:t>
            </w:r>
            <w:r w:rsidRPr="00295E81">
              <w:rPr>
                <w:b/>
                <w:sz w:val="22"/>
              </w:rPr>
              <w:t>.</w:t>
            </w:r>
          </w:p>
          <w:p w14:paraId="5B014990" w14:textId="249B42FE" w:rsidR="004B3A75" w:rsidRDefault="004B3A75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7365C5FD" w14:textId="45E4F859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LTANDO PARECER DA COMISSÃO DE JUSTIÇA E COMISSÃO DE FINANÇAS</w:t>
            </w:r>
          </w:p>
          <w:p w14:paraId="75E82003" w14:textId="7B7C7C1E" w:rsidR="00A96B2A" w:rsidRPr="00864A4C" w:rsidRDefault="00A96B2A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A85D9" w14:textId="79974842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ER EXECUTIVO</w:t>
            </w:r>
          </w:p>
          <w:p w14:paraId="6520FC10" w14:textId="254D9644" w:rsidR="0031570C" w:rsidRDefault="0031570C" w:rsidP="003C18A0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DE16" w14:textId="645EF095" w:rsidR="0031570C" w:rsidRDefault="004B3A75" w:rsidP="003C18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B3A75" w:rsidRPr="0014162F" w14:paraId="0FA5B323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FDAD4" w14:textId="5DF469A7" w:rsidR="009012C6" w:rsidRDefault="004B3A75" w:rsidP="004B3A7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 w:rsidRPr="00295E81">
              <w:rPr>
                <w:b/>
                <w:sz w:val="28"/>
                <w:szCs w:val="24"/>
              </w:rPr>
              <w:t>N</w:t>
            </w:r>
            <w:r>
              <w:rPr>
                <w:b/>
                <w:sz w:val="28"/>
                <w:szCs w:val="24"/>
              </w:rPr>
              <w:t>° 145</w:t>
            </w:r>
            <w:r w:rsidRPr="00295E81">
              <w:rPr>
                <w:b/>
                <w:sz w:val="28"/>
                <w:szCs w:val="24"/>
              </w:rPr>
              <w:t>/2022</w:t>
            </w:r>
          </w:p>
          <w:p w14:paraId="04860D74" w14:textId="342E3A71" w:rsidR="009012C6" w:rsidRDefault="009012C6" w:rsidP="009012C6">
            <w:pPr>
              <w:rPr>
                <w:sz w:val="22"/>
                <w:szCs w:val="24"/>
              </w:rPr>
            </w:pPr>
          </w:p>
          <w:p w14:paraId="6C84C250" w14:textId="0847B3A9" w:rsidR="004B3A75" w:rsidRPr="009012C6" w:rsidRDefault="009012C6" w:rsidP="009012C6">
            <w:pPr>
              <w:jc w:val="center"/>
              <w:rPr>
                <w:sz w:val="22"/>
                <w:szCs w:val="24"/>
              </w:rPr>
            </w:pPr>
            <w:r w:rsidRPr="00B9071C">
              <w:rPr>
                <w:b/>
                <w:sz w:val="24"/>
                <w:szCs w:val="24"/>
              </w:rPr>
              <w:t>EM URGÂ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6CF4F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INSTUI O REGIME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 NO ÂMBITO DO MUNICÍP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RACAJU; FIXA O LIMITE MÁXIMO PARA CONCESSÃ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POSENTADORIAS E PENSÕES PELO REGIME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DE QUE TRATA O ART. 40 D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NSTITUIÇÃO FEDERAL; AUTORIZA A ADESÃO 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LANO DE BENEFÍCIOS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, E DÁ PROVIDÊNCIAS CORRELATAS.</w:t>
            </w:r>
          </w:p>
          <w:p w14:paraId="1C4FFAA1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1A2CDBE6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LTANDO PARECER DA COMISSÃO DE JUSTIÇA E COMISSÃO DE FINANÇAS</w:t>
            </w:r>
          </w:p>
          <w:p w14:paraId="24AB00A9" w14:textId="447A20FA" w:rsidR="004B3A75" w:rsidRPr="00864A4C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39E5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ER EXECUTIVO</w:t>
            </w:r>
          </w:p>
          <w:p w14:paraId="4F4520CB" w14:textId="3FCCB8D9" w:rsidR="004B3A75" w:rsidRDefault="004B3A75" w:rsidP="004B3A75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FDF0" w14:textId="06403F39" w:rsidR="004B3A75" w:rsidRDefault="004B3A75" w:rsidP="004B3A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14:paraId="0BEBBCDE" w14:textId="77777777" w:rsidR="00B7678B" w:rsidRDefault="00B7678B" w:rsidP="00B7678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678B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3108" w14:textId="77777777" w:rsidR="00AE0FD2" w:rsidRDefault="00AE0FD2">
      <w:r>
        <w:separator/>
      </w:r>
    </w:p>
  </w:endnote>
  <w:endnote w:type="continuationSeparator" w:id="0">
    <w:p w14:paraId="41B98A66" w14:textId="77777777" w:rsidR="00AE0FD2" w:rsidRDefault="00AE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60E1DBE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C26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980C" w14:textId="77777777" w:rsidR="00AE0FD2" w:rsidRDefault="00AE0FD2">
      <w:r>
        <w:separator/>
      </w:r>
    </w:p>
  </w:footnote>
  <w:footnote w:type="continuationSeparator" w:id="0">
    <w:p w14:paraId="73E7D6B5" w14:textId="77777777" w:rsidR="00AE0FD2" w:rsidRDefault="00AE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722464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927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6D4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876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4FB9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E81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E61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570C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B7F94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69D0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3A75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6AF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2F2E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708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684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2D1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11A2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8A1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2C6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520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6B2A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FD2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8B"/>
    <w:rsid w:val="00B756CC"/>
    <w:rsid w:val="00B759AE"/>
    <w:rsid w:val="00B75B46"/>
    <w:rsid w:val="00B763CD"/>
    <w:rsid w:val="00B7678B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077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2D8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3FC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D0D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470E9"/>
    <w:rsid w:val="00D47BA8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67B4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D7E56"/>
    <w:rsid w:val="00DE0922"/>
    <w:rsid w:val="00DE2CA6"/>
    <w:rsid w:val="00DE30B4"/>
    <w:rsid w:val="00DE3887"/>
    <w:rsid w:val="00DE463E"/>
    <w:rsid w:val="00DE4926"/>
    <w:rsid w:val="00DE5A7F"/>
    <w:rsid w:val="00DE6138"/>
    <w:rsid w:val="00DF092A"/>
    <w:rsid w:val="00DF2E79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47FF2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5C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F48F-48D5-42C8-9970-FB09D047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2-06-15T13:48:00Z</cp:lastPrinted>
  <dcterms:created xsi:type="dcterms:W3CDTF">2022-06-15T13:40:00Z</dcterms:created>
  <dcterms:modified xsi:type="dcterms:W3CDTF">2022-06-20T13:04:00Z</dcterms:modified>
</cp:coreProperties>
</file>